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k Report</w:t>
      </w:r>
    </w:p>
    <w:p>
      <w:r>
        <w:t xml:space="preserve">process_list: </w:t>
        <w:br/>
        <w:tab/>
        <w:t>comment: test</w:t>
        <w:br/>
        <w:tab/>
        <w:t>name: Idle</w:t>
        <w:br/>
        <w:tab/>
        <w:t>physical_offset: 44446144</w:t>
        <w:br/>
        <w:tab/>
        <w:t>pid: 0</w:t>
        <w:br/>
        <w:tab/>
        <w:t>object_id: 16</w:t>
        <w:br/>
        <w:tab/>
        <w:t>active_threads: 0</w:t>
        <w:br/>
        <w:tab/>
        <w:t>marked: disabled</w:t>
        <w:br/>
        <w:tab/>
        <w:t>ppid: 0</w:t>
        <w:br/>
        <w:br/>
        <w:tab/>
        <w:t>comment: test</w:t>
        <w:br/>
        <w:tab/>
        <w:t>name: svchost.exe</w:t>
        <w:br/>
        <w:tab/>
        <w:t>physical_offset: 2107906864</w:t>
        <w:br/>
        <w:tab/>
        <w:t>pid: 1156</w:t>
        <w:br/>
        <w:tab/>
        <w:t>object_id: 17</w:t>
        <w:br/>
        <w:tab/>
        <w:t>active_threads: 0</w:t>
        <w:br/>
        <w:tab/>
        <w:t>marked: disabled</w:t>
        <w:br/>
        <w:tab/>
        <w:t>ppid: 440</w:t>
        <w:br/>
        <w:br/>
        <w:t xml:space="preserve">service_list: </w:t>
        <w:br/>
        <w:tab/>
        <w:t>comment: temp</w:t>
        <w:br/>
        <w:tab/>
        <w:t>display_name: Distributed Link Tracking Client</w:t>
        <w:br/>
        <w:tab/>
        <w:t>name: TrkWks</w:t>
        <w:br/>
        <w:tab/>
        <w:t>physical_offset: 156352208</w:t>
        <w:br/>
        <w:tab/>
        <w:t>object_id: 49</w:t>
        <w:br/>
        <w:tab/>
        <w:t>start: SERVICE_AUTO_START</w:t>
        <w:br/>
        <w:tab/>
        <w:t>state: SERVICE_RUNNING</w:t>
        <w:br/>
        <w:tab/>
        <w:t>marked: disabled</w:t>
        <w:br/>
        <w:tab/>
        <w:t>type: SERVICE_WIN32_SHARE_PROCESS</w:t>
        <w:br/>
        <w:br/>
        <w:t xml:space="preserve">registry_list: </w:t>
        <w:br/>
        <w:tab/>
        <w:t>comment: temp</w:t>
        <w:br/>
        <w:tab/>
        <w:t>name: HKEY_LOCAL_MACHINE</w:t>
        <w:br/>
        <w:tab/>
        <w:t>physical_offset: 139649040</w:t>
        <w:br/>
        <w:tab/>
        <w:t>marked: disabled</w:t>
        <w:br/>
        <w:tab/>
        <w:t>object_id: 2</w:t>
        <w:br/>
        <w:tab/>
        <w:t>file_path: /??/C:/Windows/ServiceProfiles/NetworkService/NTUSER.DATCSP</w:t>
        <w:br/>
        <w:br/>
        <w:t xml:space="preserve">kernel_list: </w:t>
        <w:br/>
        <w:tab/>
        <w:t>comment: test</w:t>
        <w:br/>
        <w:tab/>
        <w:t>name: TSDDD.dll</w:t>
        <w:br/>
        <w:tab/>
        <w:t>physical_offset: 94333264</w:t>
        <w:br/>
        <w:tab/>
        <w:t>marked: disabled</w:t>
        <w:br/>
        <w:tab/>
        <w:t>object_id: 126</w:t>
        <w:br/>
        <w:tab/>
        <w:t>file_path: /SystemRoot/System32/TSDDD.dll</w:t>
        <w:br/>
        <w:br/>
        <w:tab/>
        <w:t>comment: test</w:t>
        <w:br/>
        <w:tab/>
        <w:t>name: lltdio.sys</w:t>
        <w:br/>
        <w:tab/>
        <w:t>physical_offset: 2107855200</w:t>
        <w:br/>
        <w:tab/>
        <w:t>marked: disabled</w:t>
        <w:br/>
        <w:tab/>
        <w:t>object_id: 128</w:t>
        <w:br/>
        <w:tab/>
        <w:t>file_path: /SystemRoot/system32/DRIVERS/lltdio.sy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